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C4D8" w14:textId="7B8B9121" w:rsidR="009E5E18" w:rsidRDefault="00470685" w:rsidP="00212A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给定的一幅输入灰度图像，我们首先通过图像的读取函数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将该图像加载到内存中。假定存储该图像的矩阵元素为uint</w:t>
      </w:r>
      <w:r>
        <w:t>8</w:t>
      </w:r>
      <w:r>
        <w:rPr>
          <w:rFonts w:hint="eastAsia"/>
        </w:rPr>
        <w:t>数据类型，请设计利用幂律变换处理该图像的算法，并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代码实现该函数以及给出测试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代码。（个人作业）</w:t>
      </w:r>
    </w:p>
    <w:p w14:paraId="3F65A09F" w14:textId="77777777" w:rsidR="0007687D" w:rsidRDefault="0007687D" w:rsidP="0007687D">
      <w:pPr>
        <w:rPr>
          <w:rFonts w:hint="eastAsia"/>
        </w:rPr>
      </w:pPr>
    </w:p>
    <w:p w14:paraId="3846AB16" w14:textId="6E6F1D8D" w:rsidR="0007687D" w:rsidRPr="0007687D" w:rsidRDefault="0007687D" w:rsidP="0007687D">
      <w:r>
        <w:rPr>
          <w:rFonts w:hint="eastAsia"/>
        </w:rPr>
        <w:t>幂律变换的一般形式为：</w:t>
      </w:r>
      <w:r>
        <w:rPr>
          <w:rFonts w:ascii="Arial" w:hAnsi="Arial" w:cs="Arial"/>
          <w:color w:val="333333"/>
          <w:szCs w:val="21"/>
        </w:rPr>
        <w:t>s=T(r)=c*</w:t>
      </w:r>
      <w:proofErr w:type="spellStart"/>
      <w:r>
        <w:rPr>
          <w:rFonts w:ascii="Arial" w:hAnsi="Arial" w:cs="Arial"/>
          <w:color w:val="333333"/>
          <w:szCs w:val="21"/>
        </w:rPr>
        <w:t>r^γ</w:t>
      </w:r>
      <w:proofErr w:type="spellEnd"/>
    </w:p>
    <w:p w14:paraId="0A1E4B0E" w14:textId="77777777" w:rsidR="0007687D" w:rsidRPr="0007687D" w:rsidRDefault="0007687D" w:rsidP="0007687D">
      <w:pPr>
        <w:pStyle w:val="a4"/>
        <w:shd w:val="clear" w:color="auto" w:fill="FFFFFF"/>
        <w:spacing w:before="0" w:beforeAutospacing="0" w:after="120" w:afterAutospacing="0"/>
        <w:rPr>
          <w:rFonts w:asciiTheme="minorHAnsi" w:eastAsiaTheme="minorEastAsia" w:hAnsiTheme="minorHAnsi" w:cstheme="minorBidi"/>
          <w:kern w:val="2"/>
          <w:sz w:val="21"/>
          <w:szCs w:val="22"/>
          <w14:ligatures w14:val="standardContextual"/>
        </w:rPr>
      </w:pPr>
      <w:r w:rsidRPr="0007687D">
        <w:rPr>
          <w:rFonts w:asciiTheme="minorHAnsi" w:eastAsiaTheme="minorEastAsia" w:hAnsiTheme="minorHAnsi" w:cstheme="minorBidi"/>
          <w:kern w:val="2"/>
          <w:sz w:val="21"/>
          <w:szCs w:val="22"/>
          <w14:ligatures w14:val="standardContextual"/>
        </w:rPr>
        <w:t>其中，r为原始图像灰度值，γ为幂指数，c为尺度比较常数，s为幂律变换后的目标灰度值。</w:t>
      </w:r>
    </w:p>
    <w:p w14:paraId="26F6F273" w14:textId="77777777" w:rsidR="0007687D" w:rsidRDefault="0007687D" w:rsidP="0007687D"/>
    <w:p w14:paraId="776906BD" w14:textId="77777777" w:rsidR="00602EA5" w:rsidRDefault="00602EA5" w:rsidP="0007687D">
      <w:r>
        <w:rPr>
          <w:rFonts w:hint="eastAsia"/>
        </w:rPr>
        <w:t>首先将uint</w:t>
      </w:r>
      <w:r>
        <w:t>8</w:t>
      </w:r>
      <w:r>
        <w:rPr>
          <w:rFonts w:hint="eastAsia"/>
        </w:rPr>
        <w:t>类型的数据转换成浮点型double</w:t>
      </w:r>
      <w:r>
        <w:t xml:space="preserve">  </w:t>
      </w:r>
    </w:p>
    <w:p w14:paraId="4D459DED" w14:textId="276F6456" w:rsidR="00602EA5" w:rsidRDefault="00602EA5" w:rsidP="0007687D">
      <w:r>
        <w:rPr>
          <w:rFonts w:hint="eastAsia"/>
        </w:rPr>
        <w:t>再套入公式</w:t>
      </w:r>
      <w:r>
        <w:rPr>
          <w:rFonts w:ascii="Arial" w:hAnsi="Arial" w:cs="Arial"/>
          <w:color w:val="333333"/>
          <w:szCs w:val="21"/>
        </w:rPr>
        <w:t>s=T(r)=c*</w:t>
      </w:r>
      <w:proofErr w:type="spellStart"/>
      <w:r>
        <w:rPr>
          <w:rFonts w:ascii="Arial" w:hAnsi="Arial" w:cs="Arial"/>
          <w:color w:val="333333"/>
          <w:szCs w:val="21"/>
        </w:rPr>
        <w:t>r^γ</w:t>
      </w:r>
      <w:proofErr w:type="spellEnd"/>
      <w:r>
        <w:rPr>
          <w:rFonts w:hint="eastAsia"/>
        </w:rPr>
        <w:t>进行计算</w:t>
      </w:r>
    </w:p>
    <w:p w14:paraId="721066EC" w14:textId="4BDA7A10" w:rsidR="00602EA5" w:rsidRPr="00602EA5" w:rsidRDefault="00602EA5" w:rsidP="0007687D">
      <w:r>
        <w:rPr>
          <w:rFonts w:hint="eastAsia"/>
        </w:rPr>
        <w:t>最后再将数据类型转回uint</w:t>
      </w:r>
      <w:r>
        <w:t>8</w:t>
      </w:r>
      <w:r>
        <w:rPr>
          <w:rFonts w:hint="eastAsia"/>
        </w:rPr>
        <w:t>输出</w:t>
      </w:r>
    </w:p>
    <w:p w14:paraId="198F07A5" w14:textId="77777777" w:rsidR="00D1762F" w:rsidRDefault="00D1762F" w:rsidP="00212AE5"/>
    <w:p w14:paraId="6B630F9F" w14:textId="77777777" w:rsidR="00D1762F" w:rsidRDefault="00D1762F" w:rsidP="00212AE5"/>
    <w:p w14:paraId="12A74484" w14:textId="77777777" w:rsidR="00D1762F" w:rsidRDefault="00D1762F" w:rsidP="00212AE5"/>
    <w:p w14:paraId="2D0B55B3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input = imread(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:\Desktop\v2-da5b3f5c9e21c51f4218fe8c9378a633_1440w.png'</w:t>
      </w: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</w:t>
      </w:r>
    </w:p>
    <w:p w14:paraId="26E3766A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gamma = 0.5;</w:t>
      </w:r>
    </w:p>
    <w:p w14:paraId="7F4297CC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output = </w:t>
      </w:r>
      <w:proofErr w:type="spellStart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power_law_transform</w:t>
      </w:r>
      <w:proofErr w:type="spellEnd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(input, gamma);</w:t>
      </w:r>
    </w:p>
    <w:p w14:paraId="38C65E67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2D206179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1, 2, 1);</w:t>
      </w:r>
    </w:p>
    <w:p w14:paraId="4E482072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imshow</w:t>
      </w:r>
      <w:proofErr w:type="spellEnd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(input);</w:t>
      </w:r>
    </w:p>
    <w:p w14:paraId="401185D0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原图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B475294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A37E5AF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subplot(1, 2, 2);</w:t>
      </w:r>
    </w:p>
    <w:p w14:paraId="4D735665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imshow</w:t>
      </w:r>
      <w:proofErr w:type="spellEnd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(output);</w:t>
      </w:r>
    </w:p>
    <w:p w14:paraId="480FFC3A" w14:textId="361AF474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变换后</w:t>
      </w:r>
      <w:r w:rsidRPr="00D176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84C0800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7DBB40E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unction </w:t>
      </w: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output = </w:t>
      </w:r>
      <w:proofErr w:type="spellStart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power_law_transform</w:t>
      </w:r>
      <w:proofErr w:type="spellEnd"/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>(input, gamma)</w:t>
      </w:r>
    </w:p>
    <w:p w14:paraId="12973E94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output = uint8(255 * (double(input) / 255).^gamma);</w:t>
      </w:r>
    </w:p>
    <w:p w14:paraId="4F485DCD" w14:textId="77777777" w:rsidR="00D1762F" w:rsidRPr="00D1762F" w:rsidRDefault="00D1762F" w:rsidP="00D1762F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176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26DF7EB2" w14:textId="77777777" w:rsidR="00D1762F" w:rsidRPr="00602EA5" w:rsidRDefault="00D1762F" w:rsidP="00212AE5"/>
    <w:sectPr w:rsidR="00D1762F" w:rsidRPr="00602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B906" w14:textId="77777777" w:rsidR="007D3D93" w:rsidRDefault="007D3D93" w:rsidP="009C054D">
      <w:r>
        <w:separator/>
      </w:r>
    </w:p>
  </w:endnote>
  <w:endnote w:type="continuationSeparator" w:id="0">
    <w:p w14:paraId="47201C86" w14:textId="77777777" w:rsidR="007D3D93" w:rsidRDefault="007D3D93" w:rsidP="009C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991" w14:textId="77777777" w:rsidR="007D3D93" w:rsidRDefault="007D3D93" w:rsidP="009C054D">
      <w:r>
        <w:separator/>
      </w:r>
    </w:p>
  </w:footnote>
  <w:footnote w:type="continuationSeparator" w:id="0">
    <w:p w14:paraId="7BC428A8" w14:textId="77777777" w:rsidR="007D3D93" w:rsidRDefault="007D3D93" w:rsidP="009C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2C2"/>
    <w:multiLevelType w:val="hybridMultilevel"/>
    <w:tmpl w:val="9D9CFEC2"/>
    <w:lvl w:ilvl="0" w:tplc="95ECE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63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8"/>
    <w:rsid w:val="0007687D"/>
    <w:rsid w:val="00212AE5"/>
    <w:rsid w:val="00470685"/>
    <w:rsid w:val="00602EA5"/>
    <w:rsid w:val="006D188B"/>
    <w:rsid w:val="007D3D93"/>
    <w:rsid w:val="008321EE"/>
    <w:rsid w:val="009C054D"/>
    <w:rsid w:val="009E5E18"/>
    <w:rsid w:val="00B63880"/>
    <w:rsid w:val="00D1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61830"/>
  <w15:chartTrackingRefBased/>
  <w15:docId w15:val="{A40B371A-9797-46FB-945A-C7A53D06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E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768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9C05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05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0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88FE-BA8F-40DE-87B5-25D1D20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强 王</dc:creator>
  <cp:keywords/>
  <dc:description/>
  <cp:lastModifiedBy>宗师 大</cp:lastModifiedBy>
  <cp:revision>9</cp:revision>
  <dcterms:created xsi:type="dcterms:W3CDTF">2023-09-22T09:04:00Z</dcterms:created>
  <dcterms:modified xsi:type="dcterms:W3CDTF">2023-12-20T14:15:00Z</dcterms:modified>
</cp:coreProperties>
</file>